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4"/>
        <w:gridCol w:w="3485"/>
        <w:gridCol w:w="3405"/>
      </w:tblGrid>
      <w:tr w:rsidR="00AC6C5A" w:rsidRPr="00A90D16" w:rsidTr="00801DB3">
        <w:trPr>
          <w:trHeight w:val="348"/>
        </w:trPr>
        <w:tc>
          <w:tcPr>
            <w:tcW w:w="1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C5A" w:rsidRDefault="00AC6C5A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 xml:space="preserve">UPISI U AKADEMSKOJ GODINI 2017./18. - </w:t>
            </w:r>
            <w:r w:rsidRPr="00A90D16">
              <w:rPr>
                <w:b/>
                <w:bCs/>
                <w:color w:val="000000"/>
              </w:rPr>
              <w:t>5.GOD.</w:t>
            </w:r>
            <w:r w:rsidRPr="00A90D16">
              <w:rPr>
                <w:color w:val="000000"/>
              </w:rPr>
              <w:t xml:space="preserve"> - STUDIJ MEDICINE</w:t>
            </w:r>
          </w:p>
          <w:p w:rsidR="00084BED" w:rsidRPr="00A90D16" w:rsidRDefault="00084BED" w:rsidP="00084BE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(pored imena upisane su podgrupe za vježbe u ZZHM PGŽ)</w:t>
            </w:r>
          </w:p>
        </w:tc>
      </w:tr>
      <w:tr w:rsidR="00AC6C5A" w:rsidRPr="00A90D16" w:rsidTr="00801DB3">
        <w:trPr>
          <w:trHeight w:val="290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AC6C5A" w:rsidRPr="00A90D16" w:rsidRDefault="00AC6C5A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AC6C5A" w:rsidRPr="00A90D16" w:rsidRDefault="00AC6C5A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AC6C5A" w:rsidRPr="00A90D16" w:rsidRDefault="00AC6C5A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Akšan Sar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B05F5B" w:rsidRPr="00A90D16">
              <w:rPr>
                <w:color w:val="000000"/>
              </w:rPr>
              <w:t>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orovac Mateo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Crnčević Martin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Alagić Dino</w:t>
            </w:r>
            <w:r w:rsidR="00B05F5B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B05F5B" w:rsidRPr="00A90D16">
              <w:rPr>
                <w:color w:val="000000"/>
              </w:rPr>
              <w:t>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rajenić Nik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Čakarun Andrij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2</w:t>
            </w:r>
          </w:p>
        </w:tc>
      </w:tr>
      <w:tr w:rsidR="00487279" w:rsidRPr="00A90D16" w:rsidTr="00801DB3">
        <w:trPr>
          <w:trHeight w:val="300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araba Ante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B05F5B" w:rsidRPr="00A90D16">
              <w:rPr>
                <w:color w:val="000000"/>
              </w:rPr>
              <w:t>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reški Mi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Čiča Boris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tarčević Josipa</w:t>
            </w:r>
            <w:r w:rsidR="00B05F5B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B05F5B" w:rsidRPr="00A90D16">
              <w:rPr>
                <w:color w:val="000000"/>
              </w:rPr>
              <w:t>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rnobić Filip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Dadić Mirn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arić Marko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B05F5B" w:rsidRPr="00A90D16">
              <w:rPr>
                <w:color w:val="000000"/>
              </w:rPr>
              <w:t>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ogić Mil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Demaria Martin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eljan An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5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Capar Tin Mihael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ind w:right="786"/>
              <w:rPr>
                <w:color w:val="000000"/>
              </w:rPr>
            </w:pPr>
            <w:r w:rsidRPr="00A90D16">
              <w:rPr>
                <w:color w:val="000000"/>
              </w:rPr>
              <w:t>Diklić Perin Filip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laić Antonio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6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Cerovečki Mario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7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Dominković Claudia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2</w:t>
            </w:r>
          </w:p>
        </w:tc>
      </w:tr>
      <w:tr w:rsidR="00487279" w:rsidRPr="00A90D16" w:rsidTr="00801DB3">
        <w:trPr>
          <w:trHeight w:val="290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A6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Došen Ivan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Iljadica Dor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Jurković Ivan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Džepina Dario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Jaković Mario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efelja Lucij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Đumbir Fabijan</w:t>
            </w:r>
            <w:r w:rsidR="00810E5D" w:rsidRPr="00A90D16">
              <w:rPr>
                <w:color w:val="000000"/>
              </w:rPr>
              <w:t xml:space="preserve"> </w:t>
            </w:r>
            <w:r w:rsidR="00846299">
              <w:rPr>
                <w:color w:val="000000"/>
              </w:rPr>
              <w:t>18</w:t>
            </w:r>
            <w:r w:rsidR="00810E5D" w:rsidRPr="00A90D16">
              <w:rPr>
                <w:color w:val="000000"/>
              </w:rPr>
              <w:t>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Jedličko Hrvoje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ilvain An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Franin Ivan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Jukić Christina Isabell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5341C8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nez Lucija</w:t>
            </w:r>
            <w:r w:rsidR="00810E5D" w:rsidRPr="00A90D16">
              <w:rPr>
                <w:color w:val="000000"/>
              </w:rPr>
              <w:t xml:space="preserve"> 14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Georgev Paul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Jukić Ivan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9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rebelj Dora</w:t>
            </w:r>
            <w:r w:rsidR="00810E5D" w:rsidRPr="00A90D16">
              <w:rPr>
                <w:color w:val="000000"/>
              </w:rPr>
              <w:t xml:space="preserve"> 14-1</w:t>
            </w:r>
          </w:p>
        </w:tc>
      </w:tr>
      <w:tr w:rsidR="00487279" w:rsidRPr="00A90D16" w:rsidTr="00801DB3">
        <w:trPr>
          <w:trHeight w:val="247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Grubišić Born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87279" w:rsidRPr="00A90D16" w:rsidTr="00801DB3">
        <w:trPr>
          <w:trHeight w:val="247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Hrnjica Dina</w:t>
            </w:r>
            <w:r w:rsidR="00810E5D" w:rsidRPr="00A90D16">
              <w:rPr>
                <w:color w:val="000000"/>
              </w:rPr>
              <w:t xml:space="preserve"> </w:t>
            </w:r>
            <w:r w:rsidR="005E5277">
              <w:rPr>
                <w:color w:val="000000"/>
              </w:rPr>
              <w:t>8</w:t>
            </w:r>
            <w:r w:rsidR="00810E5D" w:rsidRPr="00A90D16">
              <w:rPr>
                <w:color w:val="000000"/>
              </w:rPr>
              <w:t>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:rsidR="00A90D16" w:rsidRPr="00A90D16" w:rsidRDefault="00A90D16" w:rsidP="00A90D16">
      <w:pPr>
        <w:spacing w:line="360" w:lineRule="auto"/>
      </w:pPr>
      <w:r w:rsidRPr="00A90D16">
        <w:br w:type="page"/>
      </w:r>
    </w:p>
    <w:tbl>
      <w:tblPr>
        <w:tblW w:w="1123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4"/>
        <w:gridCol w:w="3485"/>
        <w:gridCol w:w="3405"/>
      </w:tblGrid>
      <w:tr w:rsidR="00487279" w:rsidRPr="00A90D16" w:rsidTr="00801DB3">
        <w:trPr>
          <w:trHeight w:val="276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lastRenderedPageBreak/>
              <w:t xml:space="preserve">GRUPA </w:t>
            </w:r>
            <w:r w:rsidRPr="00A90D16">
              <w:rPr>
                <w:b/>
                <w:bCs/>
                <w:color w:val="000000"/>
              </w:rPr>
              <w:t>B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B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B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resović Andrea</w:t>
            </w:r>
            <w:r w:rsidR="00901F5A">
              <w:rPr>
                <w:color w:val="000000"/>
              </w:rPr>
              <w:t xml:space="preserve"> 1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Lacković Alojzije</w:t>
            </w:r>
            <w:r w:rsidR="00901F5A">
              <w:rPr>
                <w:color w:val="000000"/>
              </w:rPr>
              <w:t xml:space="preserve"> 2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jnarić Tea</w:t>
            </w:r>
            <w:r w:rsidR="00901F5A">
              <w:rPr>
                <w:color w:val="000000"/>
              </w:rPr>
              <w:t xml:space="preserve"> 2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rpina Marija</w:t>
            </w:r>
            <w:r w:rsidR="00901F5A">
              <w:rPr>
                <w:color w:val="000000"/>
              </w:rPr>
              <w:t xml:space="preserve"> 1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Leško Karla</w:t>
            </w:r>
            <w:r w:rsidR="00901F5A">
              <w:rPr>
                <w:color w:val="000000"/>
              </w:rPr>
              <w:t xml:space="preserve"> 2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mić Melani</w:t>
            </w:r>
            <w:r w:rsidR="00901F5A">
              <w:rPr>
                <w:color w:val="000000"/>
              </w:rPr>
              <w:t xml:space="preserve"> 3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ršić Valentina</w:t>
            </w:r>
            <w:r w:rsidR="00901F5A">
              <w:rPr>
                <w:color w:val="000000"/>
              </w:rPr>
              <w:t xml:space="preserve"> 1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Lončar Mia</w:t>
            </w:r>
            <w:r w:rsidR="00901F5A">
              <w:rPr>
                <w:color w:val="000000"/>
              </w:rPr>
              <w:t xml:space="preserve"> 2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nčić Alen</w:t>
            </w:r>
            <w:r w:rsidR="00901F5A">
              <w:rPr>
                <w:color w:val="000000"/>
              </w:rPr>
              <w:t xml:space="preserve"> 3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5341C8" w:rsidP="00901F5A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lak Martina</w:t>
            </w:r>
            <w:bookmarkStart w:id="0" w:name="_GoBack"/>
            <w:bookmarkEnd w:id="0"/>
            <w:r w:rsidR="00901F5A">
              <w:rPr>
                <w:color w:val="000000"/>
              </w:rPr>
              <w:t xml:space="preserve"> 1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Lončarić Antun</w:t>
            </w:r>
            <w:r w:rsidR="00901F5A">
              <w:rPr>
                <w:color w:val="000000"/>
              </w:rPr>
              <w:t xml:space="preserve"> 2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ričić Petra</w:t>
            </w:r>
            <w:r w:rsidR="00901F5A">
              <w:rPr>
                <w:color w:val="000000"/>
              </w:rPr>
              <w:t xml:space="preserve"> 3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Krtalić Martina</w:t>
            </w:r>
            <w:r w:rsidR="00901F5A">
              <w:rPr>
                <w:color w:val="000000"/>
              </w:rPr>
              <w:t xml:space="preserve"> 1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čković Lucija</w:t>
            </w:r>
            <w:r w:rsidR="00901F5A">
              <w:rPr>
                <w:color w:val="000000"/>
              </w:rPr>
              <w:t xml:space="preserve"> 2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rin Kristina</w:t>
            </w:r>
            <w:r w:rsidR="00901F5A">
              <w:rPr>
                <w:color w:val="000000"/>
              </w:rPr>
              <w:t xml:space="preserve"> 3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057DA4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očuča Dino</w:t>
            </w:r>
            <w:r w:rsidR="00901F5A">
              <w:rPr>
                <w:color w:val="000000"/>
              </w:rPr>
              <w:t xml:space="preserve"> 1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87279" w:rsidRPr="00A90D16" w:rsidTr="00801DB3">
        <w:trPr>
          <w:trHeight w:val="262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B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B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B6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rušić Martina</w:t>
            </w:r>
            <w:r w:rsidR="00901F5A">
              <w:rPr>
                <w:color w:val="000000"/>
              </w:rPr>
              <w:t xml:space="preserve"> 3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orović Jana</w:t>
            </w:r>
            <w:r w:rsidR="00901F5A">
              <w:rPr>
                <w:color w:val="000000"/>
              </w:rPr>
              <w:t xml:space="preserve"> 4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Nicoletto Natale</w:t>
            </w:r>
            <w:r w:rsidR="00901F5A">
              <w:rPr>
                <w:color w:val="000000"/>
              </w:rPr>
              <w:t xml:space="preserve"> 5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rušić Dragana</w:t>
            </w:r>
            <w:r w:rsidR="00901F5A">
              <w:rPr>
                <w:color w:val="000000"/>
              </w:rPr>
              <w:t xml:space="preserve"> 3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rđen Ivana</w:t>
            </w:r>
            <w:r w:rsidR="00901F5A">
              <w:rPr>
                <w:color w:val="000000"/>
              </w:rPr>
              <w:t xml:space="preserve"> 4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Nikić Manca</w:t>
            </w:r>
            <w:r w:rsidR="00901F5A">
              <w:rPr>
                <w:color w:val="000000"/>
              </w:rPr>
              <w:t xml:space="preserve"> 5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ićović Ivona</w:t>
            </w:r>
            <w:r w:rsidR="00901F5A">
              <w:rPr>
                <w:color w:val="000000"/>
              </w:rPr>
              <w:t xml:space="preserve"> 4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ršić Ana</w:t>
            </w:r>
            <w:r w:rsidR="00901F5A">
              <w:rPr>
                <w:color w:val="000000"/>
              </w:rPr>
              <w:t xml:space="preserve"> 4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Nježić Sebastian</w:t>
            </w:r>
            <w:r w:rsidR="00901F5A">
              <w:rPr>
                <w:color w:val="000000"/>
              </w:rPr>
              <w:t xml:space="preserve"> 6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ihailović Marko</w:t>
            </w:r>
            <w:r w:rsidR="00901F5A">
              <w:rPr>
                <w:color w:val="000000"/>
              </w:rPr>
              <w:t xml:space="preserve"> 4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ršić Ena</w:t>
            </w:r>
            <w:r w:rsidR="00901F5A">
              <w:rPr>
                <w:color w:val="000000"/>
              </w:rPr>
              <w:t xml:space="preserve"> 5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Orešković Marija</w:t>
            </w:r>
            <w:r w:rsidR="00901F5A">
              <w:rPr>
                <w:color w:val="000000"/>
              </w:rPr>
              <w:t xml:space="preserve"> 6-1</w:t>
            </w:r>
          </w:p>
        </w:tc>
      </w:tr>
      <w:tr w:rsidR="00487279" w:rsidRPr="00A90D16" w:rsidTr="00801DB3">
        <w:trPr>
          <w:trHeight w:val="247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ijić Ana</w:t>
            </w:r>
            <w:r w:rsidR="00901F5A">
              <w:rPr>
                <w:color w:val="000000"/>
              </w:rPr>
              <w:t xml:space="preserve"> 4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Naglič Nuša</w:t>
            </w:r>
            <w:r w:rsidR="00901F5A">
              <w:rPr>
                <w:color w:val="000000"/>
              </w:rPr>
              <w:t xml:space="preserve"> 5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Oštarijaš Eduard</w:t>
            </w:r>
            <w:r w:rsidR="00901F5A">
              <w:rPr>
                <w:color w:val="000000"/>
              </w:rPr>
              <w:t xml:space="preserve"> 6-2</w:t>
            </w:r>
          </w:p>
        </w:tc>
      </w:tr>
      <w:tr w:rsidR="00487279" w:rsidRPr="00A90D16" w:rsidTr="00801DB3">
        <w:trPr>
          <w:trHeight w:val="262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Nemarnik Nenad</w:t>
            </w:r>
            <w:r w:rsidR="00901F5A">
              <w:rPr>
                <w:color w:val="000000"/>
              </w:rPr>
              <w:t xml:space="preserve"> 5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alčevski Dora</w:t>
            </w:r>
            <w:r w:rsidR="00901F5A">
              <w:rPr>
                <w:color w:val="000000"/>
              </w:rPr>
              <w:t xml:space="preserve"> 6-2  </w:t>
            </w:r>
          </w:p>
        </w:tc>
      </w:tr>
      <w:tr w:rsidR="00487279" w:rsidRPr="00A90D16" w:rsidTr="00801DB3">
        <w:trPr>
          <w:trHeight w:val="218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artinović Marija</w:t>
            </w:r>
            <w:r w:rsidR="00686FD7">
              <w:rPr>
                <w:color w:val="000000"/>
              </w:rPr>
              <w:t xml:space="preserve"> </w:t>
            </w:r>
            <w:r w:rsidR="00901F5A">
              <w:rPr>
                <w:color w:val="000000"/>
              </w:rPr>
              <w:t>5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Mikuličić Ivan</w:t>
            </w:r>
            <w:r w:rsidR="00901F5A">
              <w:rPr>
                <w:color w:val="000000"/>
              </w:rPr>
              <w:t xml:space="preserve"> 6-3</w:t>
            </w:r>
          </w:p>
        </w:tc>
      </w:tr>
    </w:tbl>
    <w:p w:rsidR="00A90D16" w:rsidRPr="00A90D16" w:rsidRDefault="00A90D16" w:rsidP="00A90D16">
      <w:pPr>
        <w:spacing w:line="360" w:lineRule="auto"/>
      </w:pPr>
      <w:r w:rsidRPr="00A90D16">
        <w:br w:type="page"/>
      </w:r>
    </w:p>
    <w:tbl>
      <w:tblPr>
        <w:tblW w:w="1123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4"/>
        <w:gridCol w:w="3485"/>
        <w:gridCol w:w="3405"/>
      </w:tblGrid>
      <w:tr w:rsidR="00487279" w:rsidRPr="00A90D16" w:rsidTr="00801DB3">
        <w:trPr>
          <w:trHeight w:val="276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lastRenderedPageBreak/>
              <w:t xml:space="preserve">GRUPA </w:t>
            </w:r>
            <w:r w:rsidRPr="00A90D16">
              <w:rPr>
                <w:b/>
                <w:bCs/>
                <w:color w:val="000000"/>
              </w:rPr>
              <w:t>C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C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C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686FD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edišić Mirta</w:t>
            </w:r>
            <w:r w:rsidR="00686FD7">
              <w:rPr>
                <w:color w:val="000000"/>
              </w:rPr>
              <w:t xml:space="preserve"> 12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oljak Neno</w:t>
            </w:r>
            <w:r w:rsidR="00686FD7">
              <w:rPr>
                <w:color w:val="000000"/>
              </w:rPr>
              <w:t xml:space="preserve"> 12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avić Josip</w:t>
            </w:r>
            <w:r w:rsidR="00686FD7">
              <w:rPr>
                <w:color w:val="000000"/>
              </w:rPr>
              <w:t xml:space="preserve"> 13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686FD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ejkić Gabrijela</w:t>
            </w:r>
            <w:r w:rsidR="00686FD7">
              <w:rPr>
                <w:color w:val="000000"/>
              </w:rPr>
              <w:t xml:space="preserve"> 12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osavac Monika</w:t>
            </w:r>
            <w:r w:rsidR="00686FD7">
              <w:rPr>
                <w:color w:val="000000"/>
              </w:rPr>
              <w:t xml:space="preserve"> 13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avić Klara</w:t>
            </w:r>
            <w:r w:rsidR="00686FD7">
              <w:rPr>
                <w:color w:val="000000"/>
              </w:rPr>
              <w:t xml:space="preserve"> 14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etrić Sofija</w:t>
            </w:r>
            <w:r w:rsidR="00686FD7">
              <w:rPr>
                <w:color w:val="000000"/>
              </w:rPr>
              <w:t xml:space="preserve"> 12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Radman Ena</w:t>
            </w:r>
            <w:r w:rsidR="00686FD7">
              <w:rPr>
                <w:color w:val="000000"/>
              </w:rPr>
              <w:t xml:space="preserve"> 13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ičenica Marko</w:t>
            </w:r>
            <w:r w:rsidR="00686FD7">
              <w:rPr>
                <w:color w:val="000000"/>
              </w:rPr>
              <w:t xml:space="preserve"> 14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686FD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iljušić Tena</w:t>
            </w:r>
            <w:r w:rsidR="00686FD7">
              <w:rPr>
                <w:color w:val="000000"/>
              </w:rPr>
              <w:t xml:space="preserve"> 12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Rajović Dina</w:t>
            </w:r>
            <w:r w:rsidR="00686FD7">
              <w:rPr>
                <w:color w:val="000000"/>
              </w:rPr>
              <w:t xml:space="preserve"> 13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miljanić Tea</w:t>
            </w:r>
            <w:r w:rsidR="00686FD7">
              <w:rPr>
                <w:color w:val="000000"/>
              </w:rPr>
              <w:t xml:space="preserve"> 14-3</w:t>
            </w:r>
          </w:p>
        </w:tc>
      </w:tr>
      <w:tr w:rsidR="00487279" w:rsidRPr="00A90D16" w:rsidTr="00801DB3">
        <w:trPr>
          <w:trHeight w:val="276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Pleš Lidija</w:t>
            </w:r>
            <w:r w:rsidR="00686FD7">
              <w:rPr>
                <w:color w:val="000000"/>
              </w:rPr>
              <w:t xml:space="preserve"> 12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Remenarić Petra</w:t>
            </w:r>
            <w:r w:rsidR="00686FD7">
              <w:rPr>
                <w:color w:val="000000"/>
              </w:rPr>
              <w:t xml:space="preserve"> 13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otošek Matko</w:t>
            </w:r>
            <w:r w:rsidR="00686FD7">
              <w:rPr>
                <w:color w:val="000000"/>
              </w:rPr>
              <w:t xml:space="preserve"> 14-3</w:t>
            </w:r>
          </w:p>
        </w:tc>
      </w:tr>
      <w:tr w:rsidR="00487279" w:rsidRPr="00A90D16" w:rsidTr="00801DB3">
        <w:trPr>
          <w:trHeight w:val="290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Rubinić Igor</w:t>
            </w:r>
            <w:r w:rsidR="00686FD7">
              <w:rPr>
                <w:color w:val="000000"/>
              </w:rPr>
              <w:t xml:space="preserve"> 13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FA5AB6" w:rsidRDefault="00057DA4" w:rsidP="00686FD7">
            <w:pPr>
              <w:autoSpaceDE w:val="0"/>
              <w:autoSpaceDN w:val="0"/>
              <w:adjustRightInd w:val="0"/>
              <w:spacing w:line="360" w:lineRule="auto"/>
            </w:pPr>
            <w:r w:rsidRPr="00FA5AB6">
              <w:t>Srdoč Lori</w:t>
            </w:r>
            <w:r w:rsidR="00686FD7" w:rsidRPr="00FA5AB6">
              <w:t xml:space="preserve"> </w:t>
            </w:r>
            <w:r w:rsidR="00FA5AB6">
              <w:t>10-1</w:t>
            </w:r>
          </w:p>
        </w:tc>
      </w:tr>
      <w:tr w:rsidR="00487279" w:rsidRPr="00A90D16" w:rsidTr="00801DB3">
        <w:trPr>
          <w:trHeight w:val="319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C4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C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A90D16">
              <w:rPr>
                <w:color w:val="000000"/>
              </w:rPr>
              <w:t xml:space="preserve">GRUPA </w:t>
            </w:r>
            <w:r w:rsidRPr="00A90D16">
              <w:rPr>
                <w:b/>
                <w:bCs/>
                <w:color w:val="000000"/>
              </w:rPr>
              <w:t>C6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Barić Dora</w:t>
            </w:r>
            <w:r w:rsidR="005E5277">
              <w:rPr>
                <w:color w:val="000000"/>
              </w:rPr>
              <w:t xml:space="preserve"> 10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tefić Andrea</w:t>
            </w:r>
            <w:r w:rsidR="00901F5A">
              <w:rPr>
                <w:color w:val="000000"/>
              </w:rPr>
              <w:t xml:space="preserve"> 11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Vido Krešimir</w:t>
            </w:r>
            <w:r w:rsidR="00901F5A">
              <w:rPr>
                <w:color w:val="000000"/>
              </w:rPr>
              <w:t xml:space="preserve"> 6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Sušanj Lucija</w:t>
            </w:r>
            <w:r w:rsidR="005E5277">
              <w:rPr>
                <w:color w:val="000000"/>
              </w:rPr>
              <w:t xml:space="preserve"> 10-1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tromar Leona</w:t>
            </w:r>
            <w:r w:rsidR="00901F5A">
              <w:rPr>
                <w:color w:val="000000"/>
              </w:rPr>
              <w:t xml:space="preserve"> 11-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Vidović Anja</w:t>
            </w:r>
            <w:r w:rsidR="00901F5A">
              <w:rPr>
                <w:color w:val="000000"/>
              </w:rPr>
              <w:t xml:space="preserve"> 7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anko Ivana</w:t>
            </w:r>
            <w:r w:rsidR="005E5277">
              <w:rPr>
                <w:color w:val="000000"/>
              </w:rPr>
              <w:t xml:space="preserve"> 10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ušnjar Anamaria</w:t>
            </w:r>
            <w:r w:rsidR="00901F5A">
              <w:rPr>
                <w:color w:val="000000"/>
              </w:rPr>
              <w:t xml:space="preserve"> 11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Vrbanac Barbara</w:t>
            </w:r>
            <w:r w:rsidR="00901F5A">
              <w:rPr>
                <w:color w:val="000000"/>
              </w:rPr>
              <w:t xml:space="preserve"> 7-1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imić Tin</w:t>
            </w:r>
            <w:r w:rsidR="005E5277">
              <w:rPr>
                <w:color w:val="000000"/>
              </w:rPr>
              <w:t xml:space="preserve"> 10-2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Tešanović Mara</w:t>
            </w:r>
            <w:r w:rsidR="00901F5A">
              <w:rPr>
                <w:color w:val="000000"/>
              </w:rPr>
              <w:t xml:space="preserve"> 11-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Vukičević Aurelija</w:t>
            </w:r>
            <w:r w:rsidR="00901F5A">
              <w:rPr>
                <w:color w:val="000000"/>
              </w:rPr>
              <w:t xml:space="preserve"> 7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rajbek Marko</w:t>
            </w:r>
            <w:r w:rsidR="005E5277">
              <w:rPr>
                <w:color w:val="000000"/>
              </w:rPr>
              <w:t xml:space="preserve"> 10-3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Tomljenović Andrija</w:t>
            </w:r>
            <w:r w:rsidR="00901F5A">
              <w:rPr>
                <w:color w:val="000000"/>
              </w:rPr>
              <w:t xml:space="preserve"> 11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Zdovc Filip</w:t>
            </w:r>
            <w:r w:rsidR="00901F5A">
              <w:rPr>
                <w:color w:val="000000"/>
              </w:rPr>
              <w:t xml:space="preserve"> 7-2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Tudor Filip</w:t>
            </w:r>
            <w:r w:rsidR="00901F5A">
              <w:rPr>
                <w:color w:val="000000"/>
              </w:rPr>
              <w:t xml:space="preserve"> 11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Zeko Suzana</w:t>
            </w:r>
            <w:r w:rsidR="00901F5A">
              <w:rPr>
                <w:color w:val="000000"/>
              </w:rPr>
              <w:t xml:space="preserve"> 7-3</w:t>
            </w:r>
          </w:p>
        </w:tc>
      </w:tr>
      <w:tr w:rsidR="00487279" w:rsidRPr="00A90D16" w:rsidTr="00801DB3">
        <w:trPr>
          <w:trHeight w:val="305"/>
        </w:trPr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tabs>
                <w:tab w:val="left" w:pos="250"/>
                <w:tab w:val="left" w:pos="2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Šimunić Matea</w:t>
            </w:r>
            <w:r w:rsidR="005E5277">
              <w:rPr>
                <w:color w:val="000000"/>
              </w:rPr>
              <w:t xml:space="preserve"> 10-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279" w:rsidRPr="00A90D16" w:rsidRDefault="00487279" w:rsidP="00A90D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90D16">
              <w:rPr>
                <w:color w:val="000000"/>
              </w:rPr>
              <w:t>Žunić Dani</w:t>
            </w:r>
            <w:r w:rsidR="00901F5A">
              <w:rPr>
                <w:color w:val="000000"/>
              </w:rPr>
              <w:t xml:space="preserve"> 7-3</w:t>
            </w:r>
          </w:p>
        </w:tc>
      </w:tr>
    </w:tbl>
    <w:p w:rsidR="00A90D16" w:rsidRDefault="00A90D16" w:rsidP="00A90D16">
      <w:pPr>
        <w:spacing w:line="360" w:lineRule="auto"/>
      </w:pPr>
    </w:p>
    <w:p w:rsidR="00846299" w:rsidRDefault="00846299">
      <w:r>
        <w:br w:type="page"/>
      </w:r>
    </w:p>
    <w:p w:rsidR="00686FD7" w:rsidRDefault="00686FD7" w:rsidP="00A90D16">
      <w:pPr>
        <w:spacing w:line="360" w:lineRule="auto"/>
        <w:sectPr w:rsidR="00686FD7" w:rsidSect="00A90D16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A90D16" w:rsidRDefault="00A90D16" w:rsidP="00A90D16">
      <w:pPr>
        <w:spacing w:line="360" w:lineRule="auto"/>
      </w:pPr>
      <w:r>
        <w:lastRenderedPageBreak/>
        <w:t xml:space="preserve">Datum </w:t>
      </w:r>
      <w:r w:rsidR="00686FD7">
        <w:t xml:space="preserve">  </w:t>
      </w:r>
      <w:r w:rsidR="00846299">
        <w:t>-</w:t>
      </w:r>
      <w:r>
        <w:t xml:space="preserve"> </w:t>
      </w:r>
      <w:r w:rsidR="00846299">
        <w:tab/>
      </w:r>
      <w:r>
        <w:t>dan turnusa:</w:t>
      </w:r>
      <w:r w:rsidR="00686FD7">
        <w:tab/>
      </w:r>
      <w:r w:rsidR="00686FD7">
        <w:tab/>
      </w:r>
      <w:r w:rsidR="00686FD7">
        <w:tab/>
      </w:r>
      <w:r w:rsidR="00686FD7">
        <w:tab/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1 dan</w:t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2 dan</w:t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3 dan</w:t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4 dan</w:t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5 dan</w:t>
      </w:r>
    </w:p>
    <w:p w:rsidR="00A90D16" w:rsidRDefault="00A90D16" w:rsidP="00846299">
      <w:pPr>
        <w:pStyle w:val="Odlomakpopisa"/>
        <w:numPr>
          <w:ilvl w:val="0"/>
          <w:numId w:val="4"/>
        </w:numPr>
        <w:spacing w:line="360" w:lineRule="auto"/>
      </w:pPr>
      <w:r>
        <w:t>6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7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 xml:space="preserve">8 dan 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9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0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1 dan</w:t>
      </w:r>
    </w:p>
    <w:p w:rsidR="00846299" w:rsidRDefault="005E5277" w:rsidP="00846299">
      <w:pPr>
        <w:pStyle w:val="Odlomakpopisa"/>
        <w:numPr>
          <w:ilvl w:val="0"/>
          <w:numId w:val="4"/>
        </w:numPr>
        <w:spacing w:line="360" w:lineRule="auto"/>
      </w:pPr>
      <w:r>
        <w:t>12</w:t>
      </w:r>
      <w:r w:rsidR="00846299">
        <w:t xml:space="preserve"> dan</w:t>
      </w:r>
    </w:p>
    <w:p w:rsidR="00846299" w:rsidRDefault="005E5277" w:rsidP="00846299">
      <w:pPr>
        <w:pStyle w:val="Odlomakpopisa"/>
        <w:numPr>
          <w:ilvl w:val="0"/>
          <w:numId w:val="4"/>
        </w:numPr>
        <w:spacing w:line="360" w:lineRule="auto"/>
      </w:pPr>
      <w:r>
        <w:t>13</w:t>
      </w:r>
      <w:r w:rsidR="00846299">
        <w:t xml:space="preserve"> dan 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4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5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 xml:space="preserve">16 dan 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7 dan</w:t>
      </w:r>
    </w:p>
    <w:p w:rsidR="00846299" w:rsidRDefault="00846299" w:rsidP="00846299">
      <w:pPr>
        <w:pStyle w:val="Odlomakpopisa"/>
        <w:numPr>
          <w:ilvl w:val="0"/>
          <w:numId w:val="4"/>
        </w:numPr>
        <w:spacing w:line="360" w:lineRule="auto"/>
      </w:pPr>
      <w:r>
        <w:t>18 dan</w:t>
      </w:r>
    </w:p>
    <w:p w:rsidR="00A90D16" w:rsidRDefault="00A90D16" w:rsidP="00846299">
      <w:pPr>
        <w:spacing w:line="360" w:lineRule="auto"/>
        <w:ind w:left="360"/>
      </w:pPr>
    </w:p>
    <w:p w:rsidR="00846299" w:rsidRDefault="00846299" w:rsidP="00846299">
      <w:pPr>
        <w:spacing w:line="360" w:lineRule="auto"/>
        <w:ind w:left="360"/>
      </w:pPr>
    </w:p>
    <w:p w:rsidR="00686FD7" w:rsidRDefault="00686FD7" w:rsidP="00846299">
      <w:pPr>
        <w:spacing w:line="360" w:lineRule="auto"/>
        <w:ind w:left="360"/>
      </w:pPr>
    </w:p>
    <w:p w:rsidR="00686FD7" w:rsidRDefault="00686FD7" w:rsidP="00846299">
      <w:pPr>
        <w:spacing w:line="360" w:lineRule="auto"/>
        <w:ind w:left="360"/>
      </w:pPr>
      <w:r>
        <w:t>Objašnjenje</w:t>
      </w:r>
      <w:r w:rsidR="00084BED">
        <w:t xml:space="preserve"> za vježbe u ZZHM PGŽ (ul. Branka Blečića 7)</w:t>
      </w:r>
      <w:r>
        <w:t>:</w:t>
      </w:r>
    </w:p>
    <w:p w:rsidR="00686FD7" w:rsidRDefault="00686FD7" w:rsidP="00846299">
      <w:pPr>
        <w:spacing w:line="360" w:lineRule="auto"/>
        <w:ind w:left="360"/>
      </w:pPr>
      <w:r>
        <w:t>1. smjena: 07-13 sati</w:t>
      </w:r>
    </w:p>
    <w:p w:rsidR="00686FD7" w:rsidRDefault="00686FD7" w:rsidP="00846299">
      <w:pPr>
        <w:spacing w:line="360" w:lineRule="auto"/>
        <w:ind w:left="360"/>
      </w:pPr>
      <w:r>
        <w:t>2. smjena: 13-19 sati</w:t>
      </w:r>
    </w:p>
    <w:p w:rsidR="00686FD7" w:rsidRDefault="00686FD7" w:rsidP="00846299">
      <w:pPr>
        <w:spacing w:line="360" w:lineRule="auto"/>
        <w:ind w:left="360"/>
      </w:pPr>
      <w:r>
        <w:t>3. smjena: 19-01 sati</w:t>
      </w:r>
    </w:p>
    <w:p w:rsidR="00686FD7" w:rsidRDefault="00686FD7" w:rsidP="00846299">
      <w:pPr>
        <w:spacing w:line="360" w:lineRule="auto"/>
        <w:ind w:left="360"/>
      </w:pPr>
    </w:p>
    <w:p w:rsidR="00686FD7" w:rsidRDefault="00686FD7" w:rsidP="00846299">
      <w:pPr>
        <w:spacing w:line="360" w:lineRule="auto"/>
        <w:ind w:left="360"/>
      </w:pPr>
      <w:r>
        <w:t xml:space="preserve">Prvi broj pored imena </w:t>
      </w:r>
      <w:r w:rsidR="00084BED">
        <w:t xml:space="preserve">studenta </w:t>
      </w:r>
      <w:r>
        <w:t>označava dan trurnusa</w:t>
      </w:r>
      <w:r w:rsidR="00084BED">
        <w:t xml:space="preserve"> kada izvodi vježbu u ZZHM PGŽ</w:t>
      </w:r>
      <w:r>
        <w:t xml:space="preserve">, a drugi broj označava smjenu (sate) </w:t>
      </w:r>
      <w:r w:rsidR="00084BED">
        <w:t>kada izvodi vježbu.</w:t>
      </w:r>
    </w:p>
    <w:p w:rsidR="00084BED" w:rsidRDefault="00084BED" w:rsidP="00846299">
      <w:pPr>
        <w:spacing w:line="360" w:lineRule="auto"/>
        <w:ind w:left="360"/>
      </w:pPr>
    </w:p>
    <w:p w:rsidR="00084BED" w:rsidRDefault="00084BED" w:rsidP="00846299">
      <w:pPr>
        <w:spacing w:line="360" w:lineRule="auto"/>
        <w:ind w:left="360"/>
      </w:pPr>
      <w:r>
        <w:t>Primjer:</w:t>
      </w:r>
    </w:p>
    <w:p w:rsidR="00084BED" w:rsidRDefault="00084BED" w:rsidP="00846299">
      <w:pPr>
        <w:spacing w:line="360" w:lineRule="auto"/>
        <w:ind w:left="360"/>
        <w:rPr>
          <w:color w:val="000000"/>
        </w:rPr>
      </w:pPr>
      <w:r w:rsidRPr="00A90D16">
        <w:rPr>
          <w:color w:val="000000"/>
        </w:rPr>
        <w:t>Morović Jana</w:t>
      </w:r>
      <w:r>
        <w:rPr>
          <w:color w:val="000000"/>
        </w:rPr>
        <w:t xml:space="preserve"> 4-2; studentica izvodi vježbu 4 dan turnusa (07.06) od 13 do 19 sati.</w:t>
      </w:r>
    </w:p>
    <w:p w:rsidR="00FA5AB6" w:rsidRDefault="00FA5AB6" w:rsidP="00846299">
      <w:pPr>
        <w:spacing w:line="360" w:lineRule="auto"/>
        <w:ind w:left="360"/>
        <w:rPr>
          <w:color w:val="000000"/>
        </w:rPr>
      </w:pPr>
    </w:p>
    <w:p w:rsidR="00FA5AB6" w:rsidRDefault="00FA5AB6" w:rsidP="00846299">
      <w:pPr>
        <w:spacing w:line="360" w:lineRule="auto"/>
        <w:ind w:left="360"/>
        <w:rPr>
          <w:color w:val="000000"/>
        </w:rPr>
      </w:pPr>
      <w:r>
        <w:rPr>
          <w:color w:val="000000"/>
        </w:rPr>
        <w:t>Napomena:</w:t>
      </w:r>
    </w:p>
    <w:p w:rsidR="00FA5AB6" w:rsidRPr="00A90D16" w:rsidRDefault="00FA5AB6" w:rsidP="00846299">
      <w:pPr>
        <w:spacing w:line="360" w:lineRule="auto"/>
        <w:ind w:left="360"/>
      </w:pPr>
      <w:r>
        <w:rPr>
          <w:color w:val="000000"/>
        </w:rPr>
        <w:t>Nadoknada u ZZHM PGŽ  moguća je od 26.06. do 28.06. od 7 – 13 sati uz predhodni dogovor s dr. Biserka Grbčić Mikuličić.</w:t>
      </w:r>
    </w:p>
    <w:sectPr w:rsidR="00FA5AB6" w:rsidRPr="00A90D16" w:rsidSect="00686FD7">
      <w:type w:val="continuous"/>
      <w:pgSz w:w="16838" w:h="11906" w:orient="landscape"/>
      <w:pgMar w:top="1418" w:right="113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AC" w:rsidRDefault="00BD77AC" w:rsidP="00B05F5B">
      <w:r>
        <w:separator/>
      </w:r>
    </w:p>
  </w:endnote>
  <w:endnote w:type="continuationSeparator" w:id="0">
    <w:p w:rsidR="00BD77AC" w:rsidRDefault="00BD77AC" w:rsidP="00B0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AC" w:rsidRDefault="00BD77AC" w:rsidP="00B05F5B">
      <w:r>
        <w:separator/>
      </w:r>
    </w:p>
  </w:footnote>
  <w:footnote w:type="continuationSeparator" w:id="0">
    <w:p w:rsidR="00BD77AC" w:rsidRDefault="00BD77AC" w:rsidP="00B0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41C"/>
    <w:multiLevelType w:val="hybridMultilevel"/>
    <w:tmpl w:val="FE441D6E"/>
    <w:lvl w:ilvl="0" w:tplc="CFA47BFC">
      <w:start w:val="4"/>
      <w:numFmt w:val="decimal"/>
      <w:lvlText w:val="%1/06 - 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60B"/>
    <w:multiLevelType w:val="hybridMultilevel"/>
    <w:tmpl w:val="CAFA7634"/>
    <w:lvl w:ilvl="0" w:tplc="0B94808A">
      <w:start w:val="4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C9D"/>
    <w:multiLevelType w:val="hybridMultilevel"/>
    <w:tmpl w:val="D16A57D4"/>
    <w:lvl w:ilvl="0" w:tplc="02526610">
      <w:start w:val="200"/>
      <w:numFmt w:val="decimal"/>
      <w:lvlText w:val="%1"/>
      <w:lvlJc w:val="left"/>
      <w:pPr>
        <w:tabs>
          <w:tab w:val="num" w:pos="5436"/>
        </w:tabs>
        <w:ind w:left="5436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3" w15:restartNumberingAfterBreak="0">
    <w:nsid w:val="298461EB"/>
    <w:multiLevelType w:val="hybridMultilevel"/>
    <w:tmpl w:val="90464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132"/>
    <w:rsid w:val="000016D2"/>
    <w:rsid w:val="00001FEE"/>
    <w:rsid w:val="0000203C"/>
    <w:rsid w:val="000024FF"/>
    <w:rsid w:val="00005929"/>
    <w:rsid w:val="00006346"/>
    <w:rsid w:val="00006B37"/>
    <w:rsid w:val="00014172"/>
    <w:rsid w:val="000205A8"/>
    <w:rsid w:val="00023C70"/>
    <w:rsid w:val="0004195E"/>
    <w:rsid w:val="00045DCE"/>
    <w:rsid w:val="00051AB9"/>
    <w:rsid w:val="00054A2B"/>
    <w:rsid w:val="000579E2"/>
    <w:rsid w:val="00057DA4"/>
    <w:rsid w:val="000623D0"/>
    <w:rsid w:val="00062BED"/>
    <w:rsid w:val="0006311F"/>
    <w:rsid w:val="00070A9D"/>
    <w:rsid w:val="00071BE7"/>
    <w:rsid w:val="00071DA4"/>
    <w:rsid w:val="00077B9C"/>
    <w:rsid w:val="00080121"/>
    <w:rsid w:val="00083FCD"/>
    <w:rsid w:val="0008445B"/>
    <w:rsid w:val="00084BED"/>
    <w:rsid w:val="000936B2"/>
    <w:rsid w:val="00097D41"/>
    <w:rsid w:val="000A19A7"/>
    <w:rsid w:val="000A1B4B"/>
    <w:rsid w:val="000A230D"/>
    <w:rsid w:val="000A3049"/>
    <w:rsid w:val="000A69CD"/>
    <w:rsid w:val="000B11C8"/>
    <w:rsid w:val="000B2454"/>
    <w:rsid w:val="000C05FA"/>
    <w:rsid w:val="000D19C9"/>
    <w:rsid w:val="000E16E7"/>
    <w:rsid w:val="000E359A"/>
    <w:rsid w:val="000E3D3C"/>
    <w:rsid w:val="000F144A"/>
    <w:rsid w:val="000F30DD"/>
    <w:rsid w:val="00101D71"/>
    <w:rsid w:val="00106C04"/>
    <w:rsid w:val="00114688"/>
    <w:rsid w:val="00114FAF"/>
    <w:rsid w:val="001164AB"/>
    <w:rsid w:val="0012324E"/>
    <w:rsid w:val="00126785"/>
    <w:rsid w:val="001316A4"/>
    <w:rsid w:val="001329B7"/>
    <w:rsid w:val="00134F4B"/>
    <w:rsid w:val="00143C75"/>
    <w:rsid w:val="00144914"/>
    <w:rsid w:val="00146F05"/>
    <w:rsid w:val="00167A55"/>
    <w:rsid w:val="0017517F"/>
    <w:rsid w:val="00175A2E"/>
    <w:rsid w:val="0017775B"/>
    <w:rsid w:val="00177FBA"/>
    <w:rsid w:val="00180393"/>
    <w:rsid w:val="0018056E"/>
    <w:rsid w:val="00186605"/>
    <w:rsid w:val="0019544F"/>
    <w:rsid w:val="00195625"/>
    <w:rsid w:val="001958F1"/>
    <w:rsid w:val="001A4132"/>
    <w:rsid w:val="001A5876"/>
    <w:rsid w:val="001C1D03"/>
    <w:rsid w:val="001C234C"/>
    <w:rsid w:val="001C358B"/>
    <w:rsid w:val="001D0E1C"/>
    <w:rsid w:val="001D0EB7"/>
    <w:rsid w:val="001D7240"/>
    <w:rsid w:val="001E1F29"/>
    <w:rsid w:val="001E2616"/>
    <w:rsid w:val="001E48F0"/>
    <w:rsid w:val="001E7DC1"/>
    <w:rsid w:val="001F07DD"/>
    <w:rsid w:val="001F2CAF"/>
    <w:rsid w:val="0020164C"/>
    <w:rsid w:val="00214298"/>
    <w:rsid w:val="002142B1"/>
    <w:rsid w:val="00214F5F"/>
    <w:rsid w:val="002164EC"/>
    <w:rsid w:val="00221FE8"/>
    <w:rsid w:val="00223443"/>
    <w:rsid w:val="002253BE"/>
    <w:rsid w:val="0023237D"/>
    <w:rsid w:val="00234BC7"/>
    <w:rsid w:val="0023670A"/>
    <w:rsid w:val="00236956"/>
    <w:rsid w:val="00237B3E"/>
    <w:rsid w:val="00245D16"/>
    <w:rsid w:val="00246351"/>
    <w:rsid w:val="00247728"/>
    <w:rsid w:val="00251998"/>
    <w:rsid w:val="0026415D"/>
    <w:rsid w:val="0026724C"/>
    <w:rsid w:val="00276FB9"/>
    <w:rsid w:val="00280A5A"/>
    <w:rsid w:val="002867A0"/>
    <w:rsid w:val="00293460"/>
    <w:rsid w:val="0029418C"/>
    <w:rsid w:val="002A15D6"/>
    <w:rsid w:val="002A35B6"/>
    <w:rsid w:val="002A6E67"/>
    <w:rsid w:val="002A722F"/>
    <w:rsid w:val="002A745B"/>
    <w:rsid w:val="002B20B6"/>
    <w:rsid w:val="002B68ED"/>
    <w:rsid w:val="002B727F"/>
    <w:rsid w:val="002C1572"/>
    <w:rsid w:val="002C21E6"/>
    <w:rsid w:val="002C7B32"/>
    <w:rsid w:val="002D09DD"/>
    <w:rsid w:val="002D407A"/>
    <w:rsid w:val="002D4656"/>
    <w:rsid w:val="002D50CF"/>
    <w:rsid w:val="002E0CEF"/>
    <w:rsid w:val="002F0693"/>
    <w:rsid w:val="002F4E07"/>
    <w:rsid w:val="002F5432"/>
    <w:rsid w:val="002F7E34"/>
    <w:rsid w:val="00301600"/>
    <w:rsid w:val="003020CC"/>
    <w:rsid w:val="003045E2"/>
    <w:rsid w:val="00312609"/>
    <w:rsid w:val="003203F9"/>
    <w:rsid w:val="00322778"/>
    <w:rsid w:val="00322A2A"/>
    <w:rsid w:val="00323AF1"/>
    <w:rsid w:val="00330DD6"/>
    <w:rsid w:val="00333713"/>
    <w:rsid w:val="0033740E"/>
    <w:rsid w:val="00337754"/>
    <w:rsid w:val="00346BB7"/>
    <w:rsid w:val="0034773F"/>
    <w:rsid w:val="003612F6"/>
    <w:rsid w:val="003668A9"/>
    <w:rsid w:val="00370F79"/>
    <w:rsid w:val="003713DF"/>
    <w:rsid w:val="00371A31"/>
    <w:rsid w:val="0038626B"/>
    <w:rsid w:val="0038681C"/>
    <w:rsid w:val="00386E44"/>
    <w:rsid w:val="0039270A"/>
    <w:rsid w:val="0039299F"/>
    <w:rsid w:val="00392D01"/>
    <w:rsid w:val="0039317E"/>
    <w:rsid w:val="003936A1"/>
    <w:rsid w:val="003945B8"/>
    <w:rsid w:val="00396CCA"/>
    <w:rsid w:val="003A3F48"/>
    <w:rsid w:val="003B13C9"/>
    <w:rsid w:val="003B2445"/>
    <w:rsid w:val="003C0B71"/>
    <w:rsid w:val="003D08DE"/>
    <w:rsid w:val="003D6591"/>
    <w:rsid w:val="003D65E5"/>
    <w:rsid w:val="003D755B"/>
    <w:rsid w:val="003E5A38"/>
    <w:rsid w:val="003E67A0"/>
    <w:rsid w:val="003F0E34"/>
    <w:rsid w:val="003F6742"/>
    <w:rsid w:val="00404C90"/>
    <w:rsid w:val="004112B6"/>
    <w:rsid w:val="00421C67"/>
    <w:rsid w:val="00423396"/>
    <w:rsid w:val="00426160"/>
    <w:rsid w:val="00432362"/>
    <w:rsid w:val="0043551F"/>
    <w:rsid w:val="00444318"/>
    <w:rsid w:val="00444434"/>
    <w:rsid w:val="00445FB4"/>
    <w:rsid w:val="004471AF"/>
    <w:rsid w:val="004543F1"/>
    <w:rsid w:val="004606CE"/>
    <w:rsid w:val="00465ED4"/>
    <w:rsid w:val="00466DE7"/>
    <w:rsid w:val="00472757"/>
    <w:rsid w:val="004749AF"/>
    <w:rsid w:val="00475AA5"/>
    <w:rsid w:val="004829D5"/>
    <w:rsid w:val="0048693C"/>
    <w:rsid w:val="00486C63"/>
    <w:rsid w:val="00486F05"/>
    <w:rsid w:val="00487279"/>
    <w:rsid w:val="00496E6B"/>
    <w:rsid w:val="004A0E0A"/>
    <w:rsid w:val="004A54E1"/>
    <w:rsid w:val="004C01F4"/>
    <w:rsid w:val="004C0A05"/>
    <w:rsid w:val="004C0E09"/>
    <w:rsid w:val="004C334C"/>
    <w:rsid w:val="004C7A49"/>
    <w:rsid w:val="004C7CC8"/>
    <w:rsid w:val="004D1CE2"/>
    <w:rsid w:val="004D3E5E"/>
    <w:rsid w:val="004D49C0"/>
    <w:rsid w:val="004E3E1C"/>
    <w:rsid w:val="004E4EE2"/>
    <w:rsid w:val="00503198"/>
    <w:rsid w:val="005104B8"/>
    <w:rsid w:val="0051237E"/>
    <w:rsid w:val="0051345A"/>
    <w:rsid w:val="00526E17"/>
    <w:rsid w:val="005341C8"/>
    <w:rsid w:val="00534F9B"/>
    <w:rsid w:val="00535774"/>
    <w:rsid w:val="00540BDC"/>
    <w:rsid w:val="00541D07"/>
    <w:rsid w:val="005510F6"/>
    <w:rsid w:val="00551BAC"/>
    <w:rsid w:val="00551E19"/>
    <w:rsid w:val="0055504D"/>
    <w:rsid w:val="00564612"/>
    <w:rsid w:val="00564CB2"/>
    <w:rsid w:val="005661E3"/>
    <w:rsid w:val="00571B1E"/>
    <w:rsid w:val="0057314F"/>
    <w:rsid w:val="0057684D"/>
    <w:rsid w:val="00576C76"/>
    <w:rsid w:val="005802AA"/>
    <w:rsid w:val="00581250"/>
    <w:rsid w:val="00581DE0"/>
    <w:rsid w:val="005824A1"/>
    <w:rsid w:val="005842F9"/>
    <w:rsid w:val="00585A19"/>
    <w:rsid w:val="00586965"/>
    <w:rsid w:val="00587B5B"/>
    <w:rsid w:val="005914EC"/>
    <w:rsid w:val="005962B4"/>
    <w:rsid w:val="005A11B7"/>
    <w:rsid w:val="005A2633"/>
    <w:rsid w:val="005A54E9"/>
    <w:rsid w:val="005B0748"/>
    <w:rsid w:val="005B0FDC"/>
    <w:rsid w:val="005B508A"/>
    <w:rsid w:val="005B61A8"/>
    <w:rsid w:val="005C0C17"/>
    <w:rsid w:val="005C1E4B"/>
    <w:rsid w:val="005C26CD"/>
    <w:rsid w:val="005C2D2D"/>
    <w:rsid w:val="005C69B8"/>
    <w:rsid w:val="005C6BE5"/>
    <w:rsid w:val="005D1A79"/>
    <w:rsid w:val="005D26F5"/>
    <w:rsid w:val="005D2CFF"/>
    <w:rsid w:val="005D6F5C"/>
    <w:rsid w:val="005D74F4"/>
    <w:rsid w:val="005E5277"/>
    <w:rsid w:val="005E55FF"/>
    <w:rsid w:val="005E68D3"/>
    <w:rsid w:val="005F246F"/>
    <w:rsid w:val="005F3D80"/>
    <w:rsid w:val="005F7D85"/>
    <w:rsid w:val="00604701"/>
    <w:rsid w:val="00614B7B"/>
    <w:rsid w:val="006240DD"/>
    <w:rsid w:val="00624491"/>
    <w:rsid w:val="00624F13"/>
    <w:rsid w:val="00627BCE"/>
    <w:rsid w:val="00630002"/>
    <w:rsid w:val="006314D9"/>
    <w:rsid w:val="00631528"/>
    <w:rsid w:val="0063359E"/>
    <w:rsid w:val="00634EC2"/>
    <w:rsid w:val="006364D5"/>
    <w:rsid w:val="00645AB2"/>
    <w:rsid w:val="00645B9C"/>
    <w:rsid w:val="00653457"/>
    <w:rsid w:val="00662B0E"/>
    <w:rsid w:val="00662F85"/>
    <w:rsid w:val="00664A44"/>
    <w:rsid w:val="0067391C"/>
    <w:rsid w:val="00674242"/>
    <w:rsid w:val="00686FD7"/>
    <w:rsid w:val="0069128D"/>
    <w:rsid w:val="00696512"/>
    <w:rsid w:val="00696654"/>
    <w:rsid w:val="006A061D"/>
    <w:rsid w:val="006A310C"/>
    <w:rsid w:val="006B3876"/>
    <w:rsid w:val="006B3ADD"/>
    <w:rsid w:val="006B6DDF"/>
    <w:rsid w:val="006C020F"/>
    <w:rsid w:val="006D1490"/>
    <w:rsid w:val="006D45AF"/>
    <w:rsid w:val="006F0090"/>
    <w:rsid w:val="006F0557"/>
    <w:rsid w:val="006F311B"/>
    <w:rsid w:val="006F7810"/>
    <w:rsid w:val="00701A69"/>
    <w:rsid w:val="00705FB2"/>
    <w:rsid w:val="00714221"/>
    <w:rsid w:val="00717588"/>
    <w:rsid w:val="00735BD0"/>
    <w:rsid w:val="00737994"/>
    <w:rsid w:val="00737E12"/>
    <w:rsid w:val="00740A29"/>
    <w:rsid w:val="00745802"/>
    <w:rsid w:val="0075248B"/>
    <w:rsid w:val="00752F1B"/>
    <w:rsid w:val="007532C7"/>
    <w:rsid w:val="007556EA"/>
    <w:rsid w:val="00760C47"/>
    <w:rsid w:val="00763843"/>
    <w:rsid w:val="00765D22"/>
    <w:rsid w:val="00766338"/>
    <w:rsid w:val="0077229D"/>
    <w:rsid w:val="007737AC"/>
    <w:rsid w:val="00783022"/>
    <w:rsid w:val="00784F9D"/>
    <w:rsid w:val="007869C3"/>
    <w:rsid w:val="0079531F"/>
    <w:rsid w:val="007A1942"/>
    <w:rsid w:val="007B0C93"/>
    <w:rsid w:val="007C3248"/>
    <w:rsid w:val="007C50CB"/>
    <w:rsid w:val="007D038F"/>
    <w:rsid w:val="007D2915"/>
    <w:rsid w:val="007D6B1D"/>
    <w:rsid w:val="007D7140"/>
    <w:rsid w:val="007E0C2A"/>
    <w:rsid w:val="007E37C8"/>
    <w:rsid w:val="007E4652"/>
    <w:rsid w:val="007F675E"/>
    <w:rsid w:val="007F7172"/>
    <w:rsid w:val="00801DB3"/>
    <w:rsid w:val="00802A96"/>
    <w:rsid w:val="0080316C"/>
    <w:rsid w:val="008105D4"/>
    <w:rsid w:val="00810E5D"/>
    <w:rsid w:val="008158D9"/>
    <w:rsid w:val="008255DA"/>
    <w:rsid w:val="008273AD"/>
    <w:rsid w:val="00827594"/>
    <w:rsid w:val="00832859"/>
    <w:rsid w:val="0084107E"/>
    <w:rsid w:val="00842D89"/>
    <w:rsid w:val="00843711"/>
    <w:rsid w:val="00846299"/>
    <w:rsid w:val="0085248F"/>
    <w:rsid w:val="00852FBB"/>
    <w:rsid w:val="00855A70"/>
    <w:rsid w:val="00856D4A"/>
    <w:rsid w:val="00860318"/>
    <w:rsid w:val="00865D5B"/>
    <w:rsid w:val="008667B7"/>
    <w:rsid w:val="00870930"/>
    <w:rsid w:val="008759C4"/>
    <w:rsid w:val="008779EC"/>
    <w:rsid w:val="00880775"/>
    <w:rsid w:val="00886521"/>
    <w:rsid w:val="008A0BE5"/>
    <w:rsid w:val="008A13FF"/>
    <w:rsid w:val="008A1CAB"/>
    <w:rsid w:val="008A6549"/>
    <w:rsid w:val="008B05BC"/>
    <w:rsid w:val="008C11D3"/>
    <w:rsid w:val="008C233F"/>
    <w:rsid w:val="008C53A7"/>
    <w:rsid w:val="008D41AB"/>
    <w:rsid w:val="008E0A78"/>
    <w:rsid w:val="008E3272"/>
    <w:rsid w:val="008E775B"/>
    <w:rsid w:val="008F22E9"/>
    <w:rsid w:val="008F2B88"/>
    <w:rsid w:val="008F36F6"/>
    <w:rsid w:val="008F47CB"/>
    <w:rsid w:val="008F5574"/>
    <w:rsid w:val="008F7985"/>
    <w:rsid w:val="0090008E"/>
    <w:rsid w:val="00901F5A"/>
    <w:rsid w:val="00905811"/>
    <w:rsid w:val="0090796E"/>
    <w:rsid w:val="00915D4C"/>
    <w:rsid w:val="009166C4"/>
    <w:rsid w:val="00916EC6"/>
    <w:rsid w:val="009245C3"/>
    <w:rsid w:val="00925841"/>
    <w:rsid w:val="009319BE"/>
    <w:rsid w:val="00942EC5"/>
    <w:rsid w:val="00943D21"/>
    <w:rsid w:val="009441A4"/>
    <w:rsid w:val="00944491"/>
    <w:rsid w:val="00945B99"/>
    <w:rsid w:val="00952988"/>
    <w:rsid w:val="00953991"/>
    <w:rsid w:val="0096355F"/>
    <w:rsid w:val="0096586B"/>
    <w:rsid w:val="00967151"/>
    <w:rsid w:val="00973438"/>
    <w:rsid w:val="00980C58"/>
    <w:rsid w:val="009826CD"/>
    <w:rsid w:val="00993F91"/>
    <w:rsid w:val="00997053"/>
    <w:rsid w:val="009A4DDF"/>
    <w:rsid w:val="009B503B"/>
    <w:rsid w:val="009B6018"/>
    <w:rsid w:val="009C0E54"/>
    <w:rsid w:val="009D1B79"/>
    <w:rsid w:val="009E06A8"/>
    <w:rsid w:val="009E2120"/>
    <w:rsid w:val="009E304E"/>
    <w:rsid w:val="009E5440"/>
    <w:rsid w:val="009E6D50"/>
    <w:rsid w:val="009E7315"/>
    <w:rsid w:val="00A00600"/>
    <w:rsid w:val="00A014E8"/>
    <w:rsid w:val="00A02761"/>
    <w:rsid w:val="00A02825"/>
    <w:rsid w:val="00A05418"/>
    <w:rsid w:val="00A12A90"/>
    <w:rsid w:val="00A12B60"/>
    <w:rsid w:val="00A138E7"/>
    <w:rsid w:val="00A13CD5"/>
    <w:rsid w:val="00A17B63"/>
    <w:rsid w:val="00A2249A"/>
    <w:rsid w:val="00A23AD6"/>
    <w:rsid w:val="00A30EB5"/>
    <w:rsid w:val="00A33CFE"/>
    <w:rsid w:val="00A427CB"/>
    <w:rsid w:val="00A5114F"/>
    <w:rsid w:val="00A51757"/>
    <w:rsid w:val="00A575B7"/>
    <w:rsid w:val="00A67A26"/>
    <w:rsid w:val="00A7291C"/>
    <w:rsid w:val="00A8394F"/>
    <w:rsid w:val="00A85EE0"/>
    <w:rsid w:val="00A85FB7"/>
    <w:rsid w:val="00A86375"/>
    <w:rsid w:val="00A86B55"/>
    <w:rsid w:val="00A870ED"/>
    <w:rsid w:val="00A90D16"/>
    <w:rsid w:val="00A94790"/>
    <w:rsid w:val="00A947B7"/>
    <w:rsid w:val="00A94883"/>
    <w:rsid w:val="00A9634A"/>
    <w:rsid w:val="00AA03FF"/>
    <w:rsid w:val="00AA2B25"/>
    <w:rsid w:val="00AC6476"/>
    <w:rsid w:val="00AC6C5A"/>
    <w:rsid w:val="00AD294A"/>
    <w:rsid w:val="00AD3DD5"/>
    <w:rsid w:val="00AD5054"/>
    <w:rsid w:val="00AD6F09"/>
    <w:rsid w:val="00AE34F5"/>
    <w:rsid w:val="00AE35D7"/>
    <w:rsid w:val="00AE3C58"/>
    <w:rsid w:val="00AE4662"/>
    <w:rsid w:val="00AE4A7F"/>
    <w:rsid w:val="00AE4E6B"/>
    <w:rsid w:val="00AF0812"/>
    <w:rsid w:val="00AF08D6"/>
    <w:rsid w:val="00AF3BF1"/>
    <w:rsid w:val="00AF5D62"/>
    <w:rsid w:val="00B01897"/>
    <w:rsid w:val="00B05F5B"/>
    <w:rsid w:val="00B12236"/>
    <w:rsid w:val="00B15004"/>
    <w:rsid w:val="00B163B3"/>
    <w:rsid w:val="00B21CB5"/>
    <w:rsid w:val="00B21CC6"/>
    <w:rsid w:val="00B23D00"/>
    <w:rsid w:val="00B27080"/>
    <w:rsid w:val="00B41C74"/>
    <w:rsid w:val="00B44126"/>
    <w:rsid w:val="00B4697E"/>
    <w:rsid w:val="00B501DA"/>
    <w:rsid w:val="00B55878"/>
    <w:rsid w:val="00B634D7"/>
    <w:rsid w:val="00B645BF"/>
    <w:rsid w:val="00B67434"/>
    <w:rsid w:val="00B724C1"/>
    <w:rsid w:val="00B75FF5"/>
    <w:rsid w:val="00B85656"/>
    <w:rsid w:val="00B93DB9"/>
    <w:rsid w:val="00BA138D"/>
    <w:rsid w:val="00BA25FD"/>
    <w:rsid w:val="00BB125B"/>
    <w:rsid w:val="00BB2363"/>
    <w:rsid w:val="00BB3201"/>
    <w:rsid w:val="00BB59B8"/>
    <w:rsid w:val="00BB6A34"/>
    <w:rsid w:val="00BC17ED"/>
    <w:rsid w:val="00BC1D0F"/>
    <w:rsid w:val="00BC3D14"/>
    <w:rsid w:val="00BC6CDC"/>
    <w:rsid w:val="00BC6E51"/>
    <w:rsid w:val="00BD0A2F"/>
    <w:rsid w:val="00BD4984"/>
    <w:rsid w:val="00BD77AC"/>
    <w:rsid w:val="00BE3DED"/>
    <w:rsid w:val="00BE798F"/>
    <w:rsid w:val="00BE7DAF"/>
    <w:rsid w:val="00BF24FA"/>
    <w:rsid w:val="00BF7BB4"/>
    <w:rsid w:val="00C0369A"/>
    <w:rsid w:val="00C07620"/>
    <w:rsid w:val="00C118BF"/>
    <w:rsid w:val="00C11A7B"/>
    <w:rsid w:val="00C21069"/>
    <w:rsid w:val="00C23AF7"/>
    <w:rsid w:val="00C24BEF"/>
    <w:rsid w:val="00C253CF"/>
    <w:rsid w:val="00C259A9"/>
    <w:rsid w:val="00C25C85"/>
    <w:rsid w:val="00C301A4"/>
    <w:rsid w:val="00C304B5"/>
    <w:rsid w:val="00C33BD6"/>
    <w:rsid w:val="00C350C8"/>
    <w:rsid w:val="00C37953"/>
    <w:rsid w:val="00C44117"/>
    <w:rsid w:val="00C50140"/>
    <w:rsid w:val="00C53234"/>
    <w:rsid w:val="00C6304F"/>
    <w:rsid w:val="00C63681"/>
    <w:rsid w:val="00C677AB"/>
    <w:rsid w:val="00C67A05"/>
    <w:rsid w:val="00C71130"/>
    <w:rsid w:val="00C778FE"/>
    <w:rsid w:val="00C81153"/>
    <w:rsid w:val="00C8277B"/>
    <w:rsid w:val="00C850C4"/>
    <w:rsid w:val="00C95CAE"/>
    <w:rsid w:val="00CA3C0B"/>
    <w:rsid w:val="00CA70AB"/>
    <w:rsid w:val="00CC76E8"/>
    <w:rsid w:val="00CD1296"/>
    <w:rsid w:val="00CD1C73"/>
    <w:rsid w:val="00CD2125"/>
    <w:rsid w:val="00CD283F"/>
    <w:rsid w:val="00CD6639"/>
    <w:rsid w:val="00CE0156"/>
    <w:rsid w:val="00CE71D9"/>
    <w:rsid w:val="00CF0C39"/>
    <w:rsid w:val="00D0331D"/>
    <w:rsid w:val="00D16559"/>
    <w:rsid w:val="00D165A0"/>
    <w:rsid w:val="00D1665B"/>
    <w:rsid w:val="00D17405"/>
    <w:rsid w:val="00D2132D"/>
    <w:rsid w:val="00D24BFF"/>
    <w:rsid w:val="00D3134E"/>
    <w:rsid w:val="00D31A28"/>
    <w:rsid w:val="00D40B7B"/>
    <w:rsid w:val="00D445A7"/>
    <w:rsid w:val="00D516BD"/>
    <w:rsid w:val="00D5538C"/>
    <w:rsid w:val="00D55CE3"/>
    <w:rsid w:val="00D5788A"/>
    <w:rsid w:val="00D60537"/>
    <w:rsid w:val="00D632AF"/>
    <w:rsid w:val="00D645A6"/>
    <w:rsid w:val="00D74CF0"/>
    <w:rsid w:val="00D75DA2"/>
    <w:rsid w:val="00D8113A"/>
    <w:rsid w:val="00D817FA"/>
    <w:rsid w:val="00D92851"/>
    <w:rsid w:val="00D93285"/>
    <w:rsid w:val="00D93A41"/>
    <w:rsid w:val="00D94172"/>
    <w:rsid w:val="00D956AF"/>
    <w:rsid w:val="00D97D37"/>
    <w:rsid w:val="00DA2973"/>
    <w:rsid w:val="00DA2978"/>
    <w:rsid w:val="00DA3329"/>
    <w:rsid w:val="00DA6296"/>
    <w:rsid w:val="00DA6690"/>
    <w:rsid w:val="00DB6D95"/>
    <w:rsid w:val="00DC02A3"/>
    <w:rsid w:val="00DC38DD"/>
    <w:rsid w:val="00DC56B0"/>
    <w:rsid w:val="00DD3557"/>
    <w:rsid w:val="00DD592F"/>
    <w:rsid w:val="00DE0059"/>
    <w:rsid w:val="00DE50F8"/>
    <w:rsid w:val="00DF183F"/>
    <w:rsid w:val="00DF2CD6"/>
    <w:rsid w:val="00E00EE9"/>
    <w:rsid w:val="00E012FE"/>
    <w:rsid w:val="00E04A37"/>
    <w:rsid w:val="00E13D9C"/>
    <w:rsid w:val="00E14DAC"/>
    <w:rsid w:val="00E16019"/>
    <w:rsid w:val="00E27566"/>
    <w:rsid w:val="00E33571"/>
    <w:rsid w:val="00E345E4"/>
    <w:rsid w:val="00E44A26"/>
    <w:rsid w:val="00E450D4"/>
    <w:rsid w:val="00E4717A"/>
    <w:rsid w:val="00E50191"/>
    <w:rsid w:val="00E50615"/>
    <w:rsid w:val="00E57BAA"/>
    <w:rsid w:val="00E63D38"/>
    <w:rsid w:val="00E645E3"/>
    <w:rsid w:val="00E66C2B"/>
    <w:rsid w:val="00E66F14"/>
    <w:rsid w:val="00E73A02"/>
    <w:rsid w:val="00E74CCC"/>
    <w:rsid w:val="00E81FE1"/>
    <w:rsid w:val="00E84074"/>
    <w:rsid w:val="00E90017"/>
    <w:rsid w:val="00E94EB6"/>
    <w:rsid w:val="00E95248"/>
    <w:rsid w:val="00E95AF5"/>
    <w:rsid w:val="00EA1F8C"/>
    <w:rsid w:val="00EA56F3"/>
    <w:rsid w:val="00EA6AAB"/>
    <w:rsid w:val="00EA7099"/>
    <w:rsid w:val="00EB01D1"/>
    <w:rsid w:val="00EB299D"/>
    <w:rsid w:val="00EB7DF9"/>
    <w:rsid w:val="00EC3631"/>
    <w:rsid w:val="00ED18CD"/>
    <w:rsid w:val="00ED697B"/>
    <w:rsid w:val="00EF016B"/>
    <w:rsid w:val="00EF1C7B"/>
    <w:rsid w:val="00EF30D6"/>
    <w:rsid w:val="00F01217"/>
    <w:rsid w:val="00F01EA3"/>
    <w:rsid w:val="00F21E94"/>
    <w:rsid w:val="00F22A3C"/>
    <w:rsid w:val="00F22FCE"/>
    <w:rsid w:val="00F264DB"/>
    <w:rsid w:val="00F301FF"/>
    <w:rsid w:val="00F31814"/>
    <w:rsid w:val="00F32CF0"/>
    <w:rsid w:val="00F50FAC"/>
    <w:rsid w:val="00F551D7"/>
    <w:rsid w:val="00F72DDB"/>
    <w:rsid w:val="00F80B4E"/>
    <w:rsid w:val="00F810CF"/>
    <w:rsid w:val="00F82582"/>
    <w:rsid w:val="00F8536E"/>
    <w:rsid w:val="00F85796"/>
    <w:rsid w:val="00F85EAA"/>
    <w:rsid w:val="00F91F62"/>
    <w:rsid w:val="00F937BF"/>
    <w:rsid w:val="00F95379"/>
    <w:rsid w:val="00F95583"/>
    <w:rsid w:val="00F97BDB"/>
    <w:rsid w:val="00F97D17"/>
    <w:rsid w:val="00FA05F5"/>
    <w:rsid w:val="00FA33F9"/>
    <w:rsid w:val="00FA55BF"/>
    <w:rsid w:val="00FA5AB6"/>
    <w:rsid w:val="00FA716F"/>
    <w:rsid w:val="00FA745F"/>
    <w:rsid w:val="00FB01EA"/>
    <w:rsid w:val="00FB1CFC"/>
    <w:rsid w:val="00FB2007"/>
    <w:rsid w:val="00FB750F"/>
    <w:rsid w:val="00FC42F5"/>
    <w:rsid w:val="00FC648C"/>
    <w:rsid w:val="00FD025E"/>
    <w:rsid w:val="00FD0771"/>
    <w:rsid w:val="00FD30A9"/>
    <w:rsid w:val="00FD575F"/>
    <w:rsid w:val="00FE5E05"/>
    <w:rsid w:val="00FE6277"/>
    <w:rsid w:val="00FF19D0"/>
    <w:rsid w:val="00FF1AB3"/>
    <w:rsid w:val="00FF23C3"/>
    <w:rsid w:val="00FF548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DA419"/>
  <w15:docId w15:val="{AE742BB0-8825-44D4-BE16-17F0268F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802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C15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413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D1490"/>
    <w:rPr>
      <w:color w:val="0000FF"/>
      <w:u w:val="single"/>
    </w:rPr>
  </w:style>
  <w:style w:type="character" w:customStyle="1" w:styleId="Naslov2Char">
    <w:name w:val="Naslov 2 Char"/>
    <w:link w:val="Naslov2"/>
    <w:semiHidden/>
    <w:rsid w:val="002C15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glavlje">
    <w:name w:val="header"/>
    <w:basedOn w:val="Normal"/>
    <w:link w:val="ZaglavljeChar"/>
    <w:rsid w:val="00B05F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05F5B"/>
    <w:rPr>
      <w:sz w:val="24"/>
      <w:szCs w:val="24"/>
    </w:rPr>
  </w:style>
  <w:style w:type="paragraph" w:styleId="Podnoje">
    <w:name w:val="footer"/>
    <w:basedOn w:val="Normal"/>
    <w:link w:val="PodnojeChar"/>
    <w:rsid w:val="00B05F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05F5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9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25D5-F968-4098-BA1B-A7463076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.b.c. Rijek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ezija</dc:creator>
  <cp:keywords/>
  <cp:lastModifiedBy>Alan Šustić</cp:lastModifiedBy>
  <cp:revision>18</cp:revision>
  <cp:lastPrinted>2018-05-08T10:03:00Z</cp:lastPrinted>
  <dcterms:created xsi:type="dcterms:W3CDTF">2018-05-08T06:15:00Z</dcterms:created>
  <dcterms:modified xsi:type="dcterms:W3CDTF">2018-05-17T06:26:00Z</dcterms:modified>
</cp:coreProperties>
</file>